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食品集锦  蔬菜豆腐禽肉类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食品集锦  蔬菜豆腐禽肉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42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老年保健食品集锦  蔬菜豆腐禽肉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